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5F4E18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Zaopatrzenia i Transportu 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332DFC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26" w:rsidRDefault="000B785C" w:rsidP="00332D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46439">
        <w:rPr>
          <w:rFonts w:ascii="Times New Roman" w:hAnsi="Times New Roman" w:cs="Times New Roman"/>
          <w:color w:val="000000"/>
        </w:rPr>
        <w:t>p</w:t>
      </w:r>
      <w:r w:rsidR="003A6C99" w:rsidRPr="00846439">
        <w:rPr>
          <w:rFonts w:ascii="Times New Roman" w:hAnsi="Times New Roman" w:cs="Times New Roman"/>
        </w:rPr>
        <w:t>łyn</w:t>
      </w:r>
      <w:r w:rsidR="00CE3926">
        <w:rPr>
          <w:rFonts w:ascii="Times New Roman" w:hAnsi="Times New Roman" w:cs="Times New Roman"/>
        </w:rPr>
        <w:t xml:space="preserve"> myjący </w:t>
      </w:r>
      <w:r w:rsidR="003A6C99" w:rsidRPr="00846439">
        <w:rPr>
          <w:rFonts w:ascii="Times New Roman" w:hAnsi="Times New Roman" w:cs="Times New Roman"/>
        </w:rPr>
        <w:t xml:space="preserve"> prze</w:t>
      </w:r>
      <w:r w:rsidR="000F5E5E" w:rsidRPr="00846439">
        <w:rPr>
          <w:rFonts w:ascii="Times New Roman" w:hAnsi="Times New Roman" w:cs="Times New Roman"/>
        </w:rPr>
        <w:t>znaczonego</w:t>
      </w:r>
      <w:r w:rsidRPr="00846439">
        <w:rPr>
          <w:rFonts w:ascii="Times New Roman" w:hAnsi="Times New Roman" w:cs="Times New Roman"/>
        </w:rPr>
        <w:t xml:space="preserve"> do centralnego systemu </w:t>
      </w:r>
      <w:r w:rsidR="00992745" w:rsidRPr="00846439">
        <w:rPr>
          <w:rFonts w:ascii="Times New Roman" w:hAnsi="Times New Roman" w:cs="Times New Roman"/>
        </w:rPr>
        <w:t>dozowania</w:t>
      </w:r>
      <w:r w:rsidR="003A6C99" w:rsidRPr="00846439">
        <w:rPr>
          <w:rFonts w:ascii="Times New Roman" w:hAnsi="Times New Roman" w:cs="Times New Roman"/>
        </w:rPr>
        <w:t xml:space="preserve"> do </w:t>
      </w:r>
      <w:r w:rsidRPr="00846439">
        <w:rPr>
          <w:rFonts w:ascii="Times New Roman" w:hAnsi="Times New Roman" w:cs="Times New Roman"/>
        </w:rPr>
        <w:t xml:space="preserve">zmywarek do naczyń  </w:t>
      </w:r>
      <w:r w:rsidR="00CE3926">
        <w:rPr>
          <w:rFonts w:ascii="Times New Roman" w:hAnsi="Times New Roman" w:cs="Times New Roman"/>
        </w:rPr>
        <w:t xml:space="preserve">stołowych i kuchennych  </w:t>
      </w:r>
      <w:r w:rsidR="003A6C99" w:rsidRPr="00846439">
        <w:rPr>
          <w:rFonts w:ascii="Times New Roman" w:hAnsi="Times New Roman" w:cs="Times New Roman"/>
        </w:rPr>
        <w:t>ALKA 440  2</w:t>
      </w:r>
      <w:r w:rsidR="00846439" w:rsidRPr="00846439">
        <w:rPr>
          <w:rFonts w:ascii="Times New Roman" w:hAnsi="Times New Roman" w:cs="Times New Roman"/>
        </w:rPr>
        <w:t>6</w:t>
      </w:r>
      <w:r w:rsidR="003A6C99" w:rsidRPr="00846439">
        <w:rPr>
          <w:rFonts w:ascii="Times New Roman" w:hAnsi="Times New Roman" w:cs="Times New Roman"/>
        </w:rPr>
        <w:t>0 kg</w:t>
      </w:r>
      <w:r w:rsidR="00B21BE6" w:rsidRPr="00846439">
        <w:rPr>
          <w:rFonts w:ascii="Times New Roman" w:hAnsi="Times New Roman" w:cs="Times New Roman"/>
        </w:rPr>
        <w:t xml:space="preserve"> </w:t>
      </w:r>
      <w:r w:rsidR="00E10A87" w:rsidRPr="00846439">
        <w:rPr>
          <w:rFonts w:ascii="Times New Roman" w:hAnsi="Times New Roman" w:cs="Times New Roman"/>
        </w:rPr>
        <w:t xml:space="preserve">Dr </w:t>
      </w:r>
      <w:proofErr w:type="spellStart"/>
      <w:r w:rsidR="00E10A87" w:rsidRPr="00846439">
        <w:rPr>
          <w:rFonts w:ascii="Times New Roman" w:hAnsi="Times New Roman" w:cs="Times New Roman"/>
        </w:rPr>
        <w:t>Weigert</w:t>
      </w:r>
      <w:proofErr w:type="spellEnd"/>
      <w:r w:rsidR="00E10A87" w:rsidRPr="00846439">
        <w:rPr>
          <w:rFonts w:ascii="Times New Roman" w:hAnsi="Times New Roman" w:cs="Times New Roman"/>
        </w:rPr>
        <w:t xml:space="preserve"> </w:t>
      </w:r>
      <w:r w:rsidR="00CE3926">
        <w:rPr>
          <w:rFonts w:ascii="Times New Roman" w:hAnsi="Times New Roman" w:cs="Times New Roman"/>
        </w:rPr>
        <w:t xml:space="preserve"> -  </w:t>
      </w:r>
      <w:r w:rsidR="00332DFC">
        <w:rPr>
          <w:rFonts w:ascii="Times New Roman" w:hAnsi="Times New Roman" w:cs="Times New Roman"/>
        </w:rPr>
        <w:t>2</w:t>
      </w:r>
      <w:r w:rsidR="00CE3926">
        <w:rPr>
          <w:rFonts w:ascii="Times New Roman" w:hAnsi="Times New Roman" w:cs="Times New Roman"/>
        </w:rPr>
        <w:t xml:space="preserve"> opakowania</w:t>
      </w:r>
    </w:p>
    <w:p w:rsidR="00164619" w:rsidRPr="00CE3926" w:rsidRDefault="00164619" w:rsidP="00CE3926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32DFC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DFC" w:rsidRPr="00332DFC">
        <w:rPr>
          <w:rFonts w:ascii="Times New Roman" w:hAnsi="Times New Roman" w:cs="Times New Roman"/>
          <w:sz w:val="24"/>
          <w:szCs w:val="24"/>
        </w:rPr>
        <w:t>10 dni od otrzymania zamówienia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332DFC">
        <w:rPr>
          <w:rFonts w:ascii="Times New Roman" w:hAnsi="Times New Roman" w:cs="Times New Roman"/>
          <w:sz w:val="24"/>
          <w:szCs w:val="24"/>
        </w:rPr>
        <w:t>0</w:t>
      </w:r>
      <w:r w:rsidR="001F69D2">
        <w:rPr>
          <w:rFonts w:ascii="Times New Roman" w:hAnsi="Times New Roman" w:cs="Times New Roman"/>
          <w:sz w:val="24"/>
          <w:szCs w:val="24"/>
        </w:rPr>
        <w:t>8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332DFC">
        <w:rPr>
          <w:rFonts w:ascii="Times New Roman" w:hAnsi="Times New Roman" w:cs="Times New Roman"/>
          <w:sz w:val="24"/>
          <w:szCs w:val="24"/>
        </w:rPr>
        <w:t xml:space="preserve">06 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32DFC">
        <w:rPr>
          <w:rFonts w:ascii="Times New Roman" w:hAnsi="Times New Roman" w:cs="Times New Roman"/>
          <w:sz w:val="24"/>
          <w:szCs w:val="24"/>
        </w:rPr>
        <w:t>4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32DFC">
        <w:rPr>
          <w:rFonts w:ascii="Times New Roman" w:hAnsi="Times New Roman" w:cs="Times New Roman"/>
          <w:sz w:val="24"/>
          <w:szCs w:val="24"/>
        </w:rPr>
        <w:t>14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0"/>
    <w:multiLevelType w:val="hybridMultilevel"/>
    <w:tmpl w:val="765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1F69D2"/>
    <w:rsid w:val="002249BA"/>
    <w:rsid w:val="002332F5"/>
    <w:rsid w:val="002679ED"/>
    <w:rsid w:val="002D7477"/>
    <w:rsid w:val="00317705"/>
    <w:rsid w:val="00332782"/>
    <w:rsid w:val="00332DFC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5F4E18"/>
    <w:rsid w:val="00634299"/>
    <w:rsid w:val="006448FC"/>
    <w:rsid w:val="006767A1"/>
    <w:rsid w:val="00681599"/>
    <w:rsid w:val="00724EC1"/>
    <w:rsid w:val="007A5FE6"/>
    <w:rsid w:val="007B4564"/>
    <w:rsid w:val="00803A4F"/>
    <w:rsid w:val="00846439"/>
    <w:rsid w:val="00856BFF"/>
    <w:rsid w:val="008B090F"/>
    <w:rsid w:val="0094529E"/>
    <w:rsid w:val="0095592D"/>
    <w:rsid w:val="00992745"/>
    <w:rsid w:val="00993927"/>
    <w:rsid w:val="009D6D39"/>
    <w:rsid w:val="00A108AE"/>
    <w:rsid w:val="00A311C9"/>
    <w:rsid w:val="00A344E0"/>
    <w:rsid w:val="00A645AA"/>
    <w:rsid w:val="00B21BE6"/>
    <w:rsid w:val="00B56357"/>
    <w:rsid w:val="00BC4769"/>
    <w:rsid w:val="00C0315C"/>
    <w:rsid w:val="00C14353"/>
    <w:rsid w:val="00CA30FC"/>
    <w:rsid w:val="00CB4D76"/>
    <w:rsid w:val="00CE3926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4EF3-E5F8-4124-9E3D-CC7E6FC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8</cp:revision>
  <cp:lastPrinted>2024-06-06T12:43:00Z</cp:lastPrinted>
  <dcterms:created xsi:type="dcterms:W3CDTF">2022-08-23T11:47:00Z</dcterms:created>
  <dcterms:modified xsi:type="dcterms:W3CDTF">2024-06-06T12:43:00Z</dcterms:modified>
</cp:coreProperties>
</file>